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BC" w:rsidRDefault="00EA0FBC" w:rsidP="00EA0FB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EA0FBC" w:rsidRDefault="00EA0FBC" w:rsidP="00EA0FBC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EA0FBC" w:rsidRDefault="00EA0FBC" w:rsidP="00EA0FB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EA0FBC" w:rsidRDefault="00EA0FBC" w:rsidP="00EA0FBC">
      <w:pPr>
        <w:jc w:val="center"/>
        <w:rPr>
          <w:b/>
          <w:color w:val="000000"/>
          <w:kern w:val="2"/>
          <w:sz w:val="32"/>
          <w:szCs w:val="32"/>
        </w:rPr>
      </w:pPr>
    </w:p>
    <w:p w:rsidR="00EA0FBC" w:rsidRDefault="00EA0FBC" w:rsidP="00EA0FBC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EA0FBC" w:rsidRDefault="00EA0FBC" w:rsidP="00EA0FBC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EA0FBC" w:rsidRDefault="00EA0FBC" w:rsidP="00EA0FBC">
      <w:pPr>
        <w:pBdr>
          <w:bottom w:val="single" w:sz="12" w:space="1" w:color="000000"/>
        </w:pBdr>
        <w:rPr>
          <w:color w:val="000000"/>
          <w:kern w:val="2"/>
        </w:rPr>
      </w:pPr>
    </w:p>
    <w:p w:rsidR="00EA0FBC" w:rsidRDefault="00EA0FBC" w:rsidP="00EA0FBC">
      <w:pPr>
        <w:rPr>
          <w:b/>
          <w:color w:val="000000"/>
          <w:kern w:val="2"/>
          <w:szCs w:val="28"/>
        </w:rPr>
      </w:pPr>
    </w:p>
    <w:p w:rsidR="00EA0FBC" w:rsidRDefault="00EA0FBC" w:rsidP="00EA0FBC">
      <w:r>
        <w:rPr>
          <w:b/>
          <w:color w:val="000000"/>
          <w:kern w:val="2"/>
          <w:sz w:val="28"/>
          <w:szCs w:val="28"/>
        </w:rPr>
        <w:t>1</w:t>
      </w:r>
      <w:r>
        <w:rPr>
          <w:b/>
          <w:color w:val="000000"/>
          <w:kern w:val="2"/>
          <w:sz w:val="28"/>
          <w:szCs w:val="28"/>
        </w:rPr>
        <w:t>6</w:t>
      </w:r>
      <w:r>
        <w:rPr>
          <w:b/>
          <w:color w:val="000000"/>
          <w:kern w:val="2"/>
          <w:sz w:val="28"/>
          <w:szCs w:val="28"/>
        </w:rPr>
        <w:t>.1</w:t>
      </w:r>
      <w:r>
        <w:rPr>
          <w:b/>
          <w:color w:val="000000"/>
          <w:kern w:val="2"/>
          <w:sz w:val="28"/>
          <w:szCs w:val="28"/>
        </w:rPr>
        <w:t>1</w:t>
      </w:r>
      <w:r>
        <w:rPr>
          <w:b/>
          <w:color w:val="000000"/>
          <w:kern w:val="2"/>
          <w:sz w:val="28"/>
          <w:szCs w:val="28"/>
        </w:rPr>
        <w:t xml:space="preserve">.2021 г. № </w:t>
      </w:r>
      <w:r>
        <w:rPr>
          <w:b/>
          <w:color w:val="000000"/>
          <w:kern w:val="2"/>
          <w:sz w:val="28"/>
          <w:szCs w:val="28"/>
        </w:rPr>
        <w:t>11</w:t>
      </w:r>
      <w:r>
        <w:rPr>
          <w:b/>
          <w:color w:val="000000"/>
          <w:kern w:val="2"/>
          <w:sz w:val="28"/>
          <w:szCs w:val="28"/>
        </w:rPr>
        <w:t>/</w:t>
      </w:r>
      <w:r>
        <w:rPr>
          <w:b/>
          <w:color w:val="000000"/>
          <w:kern w:val="2"/>
          <w:sz w:val="28"/>
          <w:szCs w:val="28"/>
        </w:rPr>
        <w:t>06</w:t>
      </w:r>
      <w:r>
        <w:rPr>
          <w:spacing w:val="-2"/>
        </w:rPr>
        <w:t xml:space="preserve"> </w:t>
      </w:r>
    </w:p>
    <w:p w:rsidR="001E20F1" w:rsidRDefault="001E20F1" w:rsidP="001E2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1E20F1" w:rsidRDefault="001E20F1" w:rsidP="001E20F1"/>
    <w:p w:rsidR="001E20F1" w:rsidRDefault="001E20F1" w:rsidP="001E20F1">
      <w:pPr>
        <w:pStyle w:val="ConsPlusNormal"/>
        <w:spacing w:line="228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О внесении изменений в решение </w:t>
      </w:r>
      <w:bookmarkStart w:id="1" w:name="_Hlk29803385"/>
      <w:r>
        <w:rPr>
          <w:i w:val="0"/>
          <w:iCs w:val="0"/>
        </w:rPr>
        <w:t>Совета депутатов муниципального округа Северное</w:t>
      </w:r>
      <w:r w:rsidR="00983B48">
        <w:rPr>
          <w:i w:val="0"/>
          <w:iCs w:val="0"/>
        </w:rPr>
        <w:t xml:space="preserve"> </w:t>
      </w:r>
      <w:r>
        <w:rPr>
          <w:i w:val="0"/>
          <w:iCs w:val="0"/>
        </w:rPr>
        <w:t>Измайлово от 09.03.2021 № 03/07</w:t>
      </w:r>
      <w:r w:rsidR="00983B48">
        <w:rPr>
          <w:i w:val="0"/>
          <w:iCs w:val="0"/>
        </w:rPr>
        <w:t xml:space="preserve"> </w:t>
      </w:r>
      <w:r>
        <w:rPr>
          <w:i w:val="0"/>
          <w:iCs w:val="0"/>
        </w:rPr>
        <w:t>«О согласовании направления средств стимулирования управы района Северное Измайлово города Москвы на проведение мероприятий по развитию района Северное Измайлово города Москвы в 2021</w:t>
      </w:r>
      <w:r w:rsidR="00EE68A9">
        <w:rPr>
          <w:i w:val="0"/>
          <w:iCs w:val="0"/>
        </w:rPr>
        <w:t xml:space="preserve"> </w:t>
      </w:r>
      <w:r>
        <w:rPr>
          <w:i w:val="0"/>
          <w:iCs w:val="0"/>
        </w:rPr>
        <w:t>году</w:t>
      </w:r>
      <w:bookmarkEnd w:id="1"/>
      <w:r>
        <w:rPr>
          <w:i w:val="0"/>
          <w:iCs w:val="0"/>
        </w:rPr>
        <w:t>»</w:t>
      </w:r>
    </w:p>
    <w:p w:rsidR="001E20F1" w:rsidRDefault="001E20F1" w:rsidP="001E20F1">
      <w:pPr>
        <w:rPr>
          <w:b/>
          <w:bCs/>
          <w:sz w:val="28"/>
          <w:szCs w:val="28"/>
        </w:rPr>
      </w:pPr>
    </w:p>
    <w:p w:rsidR="001E20F1" w:rsidRDefault="001E20F1" w:rsidP="001E20F1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главы управы района Северное Измайлово города Москвы Дятленко Д.Д. </w:t>
      </w:r>
      <w:r>
        <w:rPr>
          <w:sz w:val="28"/>
          <w:szCs w:val="28"/>
        </w:rPr>
        <w:br/>
        <w:t xml:space="preserve">от </w:t>
      </w:r>
      <w:r w:rsidR="00170154">
        <w:rPr>
          <w:sz w:val="28"/>
          <w:szCs w:val="28"/>
        </w:rPr>
        <w:t>09</w:t>
      </w:r>
      <w:r w:rsidR="00AC5837">
        <w:rPr>
          <w:sz w:val="28"/>
          <w:szCs w:val="28"/>
        </w:rPr>
        <w:t>.</w:t>
      </w:r>
      <w:r w:rsidR="00170154">
        <w:rPr>
          <w:sz w:val="28"/>
          <w:szCs w:val="28"/>
        </w:rPr>
        <w:t>11</w:t>
      </w:r>
      <w:r w:rsidR="00AC5837">
        <w:rPr>
          <w:sz w:val="28"/>
          <w:szCs w:val="28"/>
        </w:rPr>
        <w:t>.2021</w:t>
      </w:r>
      <w:r>
        <w:rPr>
          <w:sz w:val="28"/>
          <w:szCs w:val="28"/>
        </w:rPr>
        <w:t xml:space="preserve"> № СИ-14-</w:t>
      </w:r>
      <w:r w:rsidR="00170154">
        <w:rPr>
          <w:sz w:val="28"/>
          <w:szCs w:val="28"/>
        </w:rPr>
        <w:t>535</w:t>
      </w:r>
      <w:r>
        <w:rPr>
          <w:sz w:val="28"/>
          <w:szCs w:val="28"/>
        </w:rPr>
        <w:t xml:space="preserve">/21 (вх. № </w:t>
      </w:r>
      <w:r w:rsidR="00170154">
        <w:rPr>
          <w:sz w:val="28"/>
          <w:szCs w:val="28"/>
        </w:rPr>
        <w:t>304</w:t>
      </w:r>
      <w:r>
        <w:rPr>
          <w:sz w:val="28"/>
          <w:szCs w:val="28"/>
        </w:rPr>
        <w:t xml:space="preserve">/21 от </w:t>
      </w:r>
      <w:r w:rsidR="0017015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70154">
        <w:rPr>
          <w:sz w:val="28"/>
          <w:szCs w:val="28"/>
        </w:rPr>
        <w:t>11</w:t>
      </w:r>
      <w:r>
        <w:rPr>
          <w:sz w:val="28"/>
          <w:szCs w:val="28"/>
        </w:rPr>
        <w:t xml:space="preserve">.2021), </w:t>
      </w:r>
      <w:r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652365" w:rsidRDefault="001E20F1" w:rsidP="001D0F32">
      <w:pPr>
        <w:numPr>
          <w:ilvl w:val="0"/>
          <w:numId w:val="10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228" w:lineRule="auto"/>
        <w:ind w:left="644"/>
        <w:jc w:val="both"/>
        <w:rPr>
          <w:sz w:val="28"/>
          <w:szCs w:val="28"/>
        </w:rPr>
      </w:pPr>
      <w:r w:rsidRPr="000D7832">
        <w:rPr>
          <w:sz w:val="28"/>
          <w:szCs w:val="28"/>
        </w:rPr>
        <w:t>Внести изменения в решение Совета депутатов муниципального округа Северное Измайлово от 09.03.2021 № 03/07 «О согласовании направления средств стимулирования управы района Северное Измайлово города Москвы на проведение мероприятий по развитию района Северное Измайлово города Москвы в 2021 году»</w:t>
      </w:r>
      <w:r w:rsidR="000F1962" w:rsidRPr="000D7832">
        <w:rPr>
          <w:sz w:val="28"/>
          <w:szCs w:val="28"/>
        </w:rPr>
        <w:t xml:space="preserve"> (в редакции</w:t>
      </w:r>
      <w:r w:rsidR="0031176B" w:rsidRPr="000D7832">
        <w:rPr>
          <w:sz w:val="28"/>
          <w:szCs w:val="28"/>
        </w:rPr>
        <w:t xml:space="preserve"> решений</w:t>
      </w:r>
      <w:r w:rsidR="000F1962" w:rsidRPr="000D7832">
        <w:rPr>
          <w:sz w:val="28"/>
          <w:szCs w:val="28"/>
        </w:rPr>
        <w:t xml:space="preserve"> от 13 апреля 2021 года № 04/</w:t>
      </w:r>
      <w:r w:rsidR="000D7832" w:rsidRPr="000D7832">
        <w:rPr>
          <w:sz w:val="28"/>
          <w:szCs w:val="28"/>
        </w:rPr>
        <w:t>05, от</w:t>
      </w:r>
      <w:r w:rsidR="0031176B" w:rsidRPr="000D7832">
        <w:rPr>
          <w:sz w:val="28"/>
          <w:szCs w:val="28"/>
        </w:rPr>
        <w:t xml:space="preserve"> 11.05.2021 года № 05/03</w:t>
      </w:r>
      <w:r w:rsidR="004D50D7">
        <w:rPr>
          <w:sz w:val="28"/>
          <w:szCs w:val="28"/>
        </w:rPr>
        <w:t>, от 08.06.2021 года № 06/03</w:t>
      </w:r>
      <w:r w:rsidR="000F1962" w:rsidRPr="000D7832">
        <w:rPr>
          <w:sz w:val="28"/>
          <w:szCs w:val="28"/>
        </w:rPr>
        <w:t>)</w:t>
      </w:r>
      <w:r w:rsidR="00652365">
        <w:rPr>
          <w:sz w:val="28"/>
          <w:szCs w:val="28"/>
        </w:rPr>
        <w:t>:</w:t>
      </w:r>
    </w:p>
    <w:p w:rsidR="000D7832" w:rsidRDefault="00652365" w:rsidP="00652365">
      <w:pPr>
        <w:numPr>
          <w:ilvl w:val="1"/>
          <w:numId w:val="14"/>
        </w:numPr>
        <w:autoSpaceDE w:val="0"/>
        <w:autoSpaceDN w:val="0"/>
        <w:adjustRightInd w:val="0"/>
        <w:spacing w:line="228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. И</w:t>
      </w:r>
      <w:r w:rsidR="00170154">
        <w:rPr>
          <w:sz w:val="28"/>
          <w:szCs w:val="28"/>
        </w:rPr>
        <w:t>сключ</w:t>
      </w:r>
      <w:r>
        <w:rPr>
          <w:sz w:val="28"/>
          <w:szCs w:val="28"/>
        </w:rPr>
        <w:t>ить</w:t>
      </w:r>
      <w:r w:rsidR="00170154">
        <w:rPr>
          <w:sz w:val="28"/>
          <w:szCs w:val="28"/>
        </w:rPr>
        <w:t xml:space="preserve"> пункт 2.5 приложения</w:t>
      </w:r>
      <w:r w:rsidR="00F85BB3">
        <w:rPr>
          <w:sz w:val="28"/>
          <w:szCs w:val="28"/>
        </w:rPr>
        <w:t xml:space="preserve"> 1</w:t>
      </w:r>
      <w:r w:rsidR="00170154">
        <w:rPr>
          <w:sz w:val="28"/>
          <w:szCs w:val="28"/>
        </w:rPr>
        <w:t xml:space="preserve"> «Обустройство (ремонт) дороги по </w:t>
      </w:r>
      <w:r>
        <w:rPr>
          <w:sz w:val="28"/>
          <w:szCs w:val="28"/>
        </w:rPr>
        <w:t xml:space="preserve">адресу: </w:t>
      </w:r>
      <w:r w:rsidR="00170154">
        <w:rPr>
          <w:sz w:val="28"/>
          <w:szCs w:val="28"/>
        </w:rPr>
        <w:t>Сиреневый бульвар, д.</w:t>
      </w:r>
      <w:r w:rsidR="00EA0FBC">
        <w:rPr>
          <w:sz w:val="28"/>
          <w:szCs w:val="28"/>
        </w:rPr>
        <w:t xml:space="preserve"> </w:t>
      </w:r>
      <w:r w:rsidR="00170154">
        <w:rPr>
          <w:sz w:val="28"/>
          <w:szCs w:val="28"/>
        </w:rPr>
        <w:t>д. 69-71»</w:t>
      </w:r>
      <w:r>
        <w:rPr>
          <w:sz w:val="28"/>
          <w:szCs w:val="28"/>
        </w:rPr>
        <w:t>.</w:t>
      </w:r>
    </w:p>
    <w:p w:rsidR="001E20F1" w:rsidRPr="000D7832" w:rsidRDefault="001E20F1" w:rsidP="001D0F32">
      <w:pPr>
        <w:numPr>
          <w:ilvl w:val="0"/>
          <w:numId w:val="10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228" w:lineRule="auto"/>
        <w:ind w:left="644"/>
        <w:jc w:val="both"/>
        <w:rPr>
          <w:sz w:val="28"/>
          <w:szCs w:val="28"/>
        </w:rPr>
      </w:pPr>
      <w:r w:rsidRPr="000D7832">
        <w:rPr>
          <w:sz w:val="28"/>
          <w:szCs w:val="28"/>
        </w:rPr>
        <w:t>Аппарату Совета депутатов муниципального округа Северное Измайлово:</w:t>
      </w:r>
    </w:p>
    <w:p w:rsidR="001E20F1" w:rsidRDefault="00B179D3" w:rsidP="001E47C7">
      <w:pPr>
        <w:numPr>
          <w:ilvl w:val="1"/>
          <w:numId w:val="12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0F1">
        <w:rPr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 в порядке информации.</w:t>
      </w:r>
    </w:p>
    <w:p w:rsidR="001E20F1" w:rsidRDefault="00B179D3" w:rsidP="001E47C7">
      <w:pPr>
        <w:numPr>
          <w:ilvl w:val="1"/>
          <w:numId w:val="12"/>
        </w:numPr>
        <w:tabs>
          <w:tab w:val="clear" w:pos="1146"/>
        </w:tabs>
        <w:autoSpaceDE w:val="0"/>
        <w:autoSpaceDN w:val="0"/>
        <w:adjustRightInd w:val="0"/>
        <w:spacing w:line="228" w:lineRule="auto"/>
        <w:ind w:left="85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0F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1E20F1">
          <w:rPr>
            <w:rStyle w:val="a4"/>
            <w:b/>
            <w:lang w:val="en-US"/>
          </w:rPr>
          <w:t>www</w:t>
        </w:r>
        <w:r w:rsidR="001E20F1">
          <w:rPr>
            <w:rStyle w:val="a4"/>
            <w:b/>
          </w:rPr>
          <w:t>.</w:t>
        </w:r>
        <w:r w:rsidR="001E20F1">
          <w:rPr>
            <w:rStyle w:val="a4"/>
            <w:b/>
            <w:lang w:val="en-US"/>
          </w:rPr>
          <w:t>sev</w:t>
        </w:r>
        <w:r w:rsidR="001E20F1">
          <w:rPr>
            <w:rStyle w:val="a4"/>
            <w:b/>
          </w:rPr>
          <w:t>-</w:t>
        </w:r>
        <w:r w:rsidR="001E20F1">
          <w:rPr>
            <w:rStyle w:val="a4"/>
            <w:b/>
            <w:lang w:val="en-US"/>
          </w:rPr>
          <w:t>izm</w:t>
        </w:r>
        <w:r w:rsidR="001E20F1">
          <w:rPr>
            <w:rStyle w:val="a4"/>
            <w:b/>
          </w:rPr>
          <w:t>.</w:t>
        </w:r>
        <w:r w:rsidR="001E20F1">
          <w:rPr>
            <w:rStyle w:val="a4"/>
            <w:b/>
            <w:lang w:val="en-US"/>
          </w:rPr>
          <w:t>ru</w:t>
        </w:r>
      </w:hyperlink>
      <w:r w:rsidR="001E20F1">
        <w:rPr>
          <w:b/>
          <w:sz w:val="28"/>
          <w:szCs w:val="28"/>
        </w:rPr>
        <w:t>.</w:t>
      </w:r>
    </w:p>
    <w:p w:rsidR="001E20F1" w:rsidRDefault="00B179D3" w:rsidP="001E20F1">
      <w:pPr>
        <w:numPr>
          <w:ilvl w:val="0"/>
          <w:numId w:val="12"/>
        </w:numPr>
        <w:autoSpaceDE w:val="0"/>
        <w:autoSpaceDN w:val="0"/>
        <w:adjustRightInd w:val="0"/>
        <w:spacing w:line="228" w:lineRule="auto"/>
        <w:ind w:hanging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0F1">
        <w:rPr>
          <w:sz w:val="28"/>
          <w:szCs w:val="28"/>
        </w:rPr>
        <w:t>Настоящее решение вступает в силу со дня его принятия.</w:t>
      </w:r>
    </w:p>
    <w:p w:rsidR="001E20F1" w:rsidRPr="00983B48" w:rsidRDefault="00B179D3" w:rsidP="00B179D3">
      <w:pPr>
        <w:numPr>
          <w:ilvl w:val="0"/>
          <w:numId w:val="12"/>
        </w:numPr>
        <w:tabs>
          <w:tab w:val="clear" w:pos="435"/>
          <w:tab w:val="num" w:pos="709"/>
        </w:tabs>
        <w:autoSpaceDE w:val="0"/>
        <w:autoSpaceDN w:val="0"/>
        <w:adjustRightInd w:val="0"/>
        <w:spacing w:line="228" w:lineRule="auto"/>
        <w:ind w:left="851" w:hanging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0F1">
        <w:rPr>
          <w:sz w:val="28"/>
          <w:szCs w:val="28"/>
        </w:rPr>
        <w:t xml:space="preserve">Контроль за выполнением настоящего решения возложить на главу </w:t>
      </w:r>
      <w:r>
        <w:rPr>
          <w:sz w:val="28"/>
          <w:szCs w:val="28"/>
        </w:rPr>
        <w:t xml:space="preserve">   </w:t>
      </w:r>
      <w:r w:rsidR="001E20F1">
        <w:rPr>
          <w:sz w:val="28"/>
          <w:szCs w:val="28"/>
        </w:rPr>
        <w:t xml:space="preserve">муниципального округа Северное Измайлово </w:t>
      </w:r>
      <w:r w:rsidR="001E20F1">
        <w:rPr>
          <w:b/>
          <w:bCs/>
          <w:sz w:val="28"/>
          <w:szCs w:val="28"/>
        </w:rPr>
        <w:t>Сергеева А.И.</w:t>
      </w:r>
    </w:p>
    <w:p w:rsidR="00983B48" w:rsidRDefault="00983B48" w:rsidP="00983B48">
      <w:pPr>
        <w:autoSpaceDE w:val="0"/>
        <w:autoSpaceDN w:val="0"/>
        <w:adjustRightInd w:val="0"/>
        <w:spacing w:line="228" w:lineRule="auto"/>
        <w:jc w:val="both"/>
        <w:rPr>
          <w:b/>
          <w:bCs/>
          <w:sz w:val="28"/>
          <w:szCs w:val="28"/>
        </w:rPr>
      </w:pPr>
    </w:p>
    <w:p w:rsidR="00983B48" w:rsidRDefault="00983B48" w:rsidP="00983B4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E20F1" w:rsidRDefault="001E20F1" w:rsidP="001E20F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E20F1" w:rsidRDefault="001E20F1" w:rsidP="001E20F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E20F1" w:rsidRDefault="001E20F1" w:rsidP="001E20F1">
      <w:pPr>
        <w:spacing w:line="22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круга</w:t>
      </w:r>
    </w:p>
    <w:p w:rsidR="0036037B" w:rsidRPr="00797424" w:rsidRDefault="001E20F1" w:rsidP="001E20F1">
      <w:pPr>
        <w:rPr>
          <w:sz w:val="28"/>
          <w:szCs w:val="28"/>
        </w:rPr>
        <w:sectPr w:rsidR="0036037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Северное Измайлово                                                                            А.И. Сергеев</w:t>
      </w:r>
    </w:p>
    <w:p w:rsidR="00883935" w:rsidRDefault="00883935" w:rsidP="00814FB2">
      <w:pPr>
        <w:ind w:left="9639"/>
      </w:pPr>
    </w:p>
    <w:p w:rsidR="00554018" w:rsidRDefault="00554018" w:rsidP="00814FB2">
      <w:pPr>
        <w:ind w:left="9639"/>
      </w:pPr>
    </w:p>
    <w:p w:rsidR="00883935" w:rsidRDefault="00883935" w:rsidP="00814FB2">
      <w:pPr>
        <w:ind w:left="9639"/>
      </w:pPr>
    </w:p>
    <w:p w:rsidR="00FC75CC" w:rsidRDefault="00FC75CC" w:rsidP="000E6114">
      <w:pPr>
        <w:jc w:val="center"/>
        <w:rPr>
          <w:color w:val="FF0000"/>
        </w:rPr>
      </w:pPr>
    </w:p>
    <w:p w:rsidR="000E6114" w:rsidRDefault="000E6114" w:rsidP="000E6114">
      <w:pPr>
        <w:jc w:val="center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4527AA" w:rsidRDefault="004527AA" w:rsidP="000E6114">
      <w:pPr>
        <w:ind w:left="9639"/>
      </w:pPr>
    </w:p>
    <w:p w:rsidR="004527AA" w:rsidRDefault="004527AA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p w:rsidR="000E6114" w:rsidRDefault="000E6114" w:rsidP="000E6114">
      <w:pPr>
        <w:ind w:left="9639"/>
      </w:pPr>
    </w:p>
    <w:sectPr w:rsidR="000E6114" w:rsidSect="003B1AF3">
      <w:pgSz w:w="16838" w:h="11906" w:orient="landscape"/>
      <w:pgMar w:top="426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C1" w:rsidRDefault="00DB14C1">
      <w:r>
        <w:separator/>
      </w:r>
    </w:p>
  </w:endnote>
  <w:endnote w:type="continuationSeparator" w:id="0">
    <w:p w:rsidR="00DB14C1" w:rsidRDefault="00DB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C1" w:rsidRDefault="00DB14C1">
      <w:r>
        <w:separator/>
      </w:r>
    </w:p>
  </w:footnote>
  <w:footnote w:type="continuationSeparator" w:id="0">
    <w:p w:rsidR="00DB14C1" w:rsidRDefault="00DB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3004C7"/>
    <w:multiLevelType w:val="multilevel"/>
    <w:tmpl w:val="0510AD1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4ED872BE"/>
    <w:multiLevelType w:val="multilevel"/>
    <w:tmpl w:val="747AC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61111551"/>
    <w:multiLevelType w:val="multilevel"/>
    <w:tmpl w:val="2DE892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0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4B9E"/>
    <w:rsid w:val="00007AAC"/>
    <w:rsid w:val="000105B0"/>
    <w:rsid w:val="00011DC0"/>
    <w:rsid w:val="00013CC8"/>
    <w:rsid w:val="000148F4"/>
    <w:rsid w:val="00014EA7"/>
    <w:rsid w:val="000151A2"/>
    <w:rsid w:val="0001572D"/>
    <w:rsid w:val="000159AB"/>
    <w:rsid w:val="000166BF"/>
    <w:rsid w:val="00020EAB"/>
    <w:rsid w:val="000216E9"/>
    <w:rsid w:val="0002304B"/>
    <w:rsid w:val="00023DD1"/>
    <w:rsid w:val="00023EEA"/>
    <w:rsid w:val="00025F00"/>
    <w:rsid w:val="0002772C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1CEF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59CD"/>
    <w:rsid w:val="00075AB7"/>
    <w:rsid w:val="0007719E"/>
    <w:rsid w:val="00080C4D"/>
    <w:rsid w:val="00083D70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958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D7832"/>
    <w:rsid w:val="000E2162"/>
    <w:rsid w:val="000E27C1"/>
    <w:rsid w:val="000E35E4"/>
    <w:rsid w:val="000E4AA0"/>
    <w:rsid w:val="000E55F6"/>
    <w:rsid w:val="000E5842"/>
    <w:rsid w:val="000E6114"/>
    <w:rsid w:val="000E723E"/>
    <w:rsid w:val="000E7508"/>
    <w:rsid w:val="000E7603"/>
    <w:rsid w:val="000E7F8D"/>
    <w:rsid w:val="000F18DF"/>
    <w:rsid w:val="000F1962"/>
    <w:rsid w:val="000F47A7"/>
    <w:rsid w:val="000F4AB9"/>
    <w:rsid w:val="000F7EEA"/>
    <w:rsid w:val="0010080B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1800"/>
    <w:rsid w:val="00131CE1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154"/>
    <w:rsid w:val="00170238"/>
    <w:rsid w:val="00172686"/>
    <w:rsid w:val="0017552B"/>
    <w:rsid w:val="001759B5"/>
    <w:rsid w:val="00175F6C"/>
    <w:rsid w:val="00176603"/>
    <w:rsid w:val="00176B82"/>
    <w:rsid w:val="00180C58"/>
    <w:rsid w:val="00180CBF"/>
    <w:rsid w:val="0018170A"/>
    <w:rsid w:val="00182B49"/>
    <w:rsid w:val="00185706"/>
    <w:rsid w:val="00185F0E"/>
    <w:rsid w:val="001861B7"/>
    <w:rsid w:val="00187FAB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B7324"/>
    <w:rsid w:val="001C00F6"/>
    <w:rsid w:val="001C23F8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69B9"/>
    <w:rsid w:val="001D6B22"/>
    <w:rsid w:val="001D6CB4"/>
    <w:rsid w:val="001D7279"/>
    <w:rsid w:val="001E1253"/>
    <w:rsid w:val="001E19FD"/>
    <w:rsid w:val="001E20F1"/>
    <w:rsid w:val="001E2E06"/>
    <w:rsid w:val="001E47C7"/>
    <w:rsid w:val="001E4895"/>
    <w:rsid w:val="001E5C36"/>
    <w:rsid w:val="001F0913"/>
    <w:rsid w:val="001F0A40"/>
    <w:rsid w:val="001F2DE5"/>
    <w:rsid w:val="001F3716"/>
    <w:rsid w:val="001F3E61"/>
    <w:rsid w:val="001F4D30"/>
    <w:rsid w:val="001F599A"/>
    <w:rsid w:val="001F7A6A"/>
    <w:rsid w:val="00202C50"/>
    <w:rsid w:val="0020373E"/>
    <w:rsid w:val="00204B30"/>
    <w:rsid w:val="00205E34"/>
    <w:rsid w:val="00206EB8"/>
    <w:rsid w:val="002074D2"/>
    <w:rsid w:val="002074DB"/>
    <w:rsid w:val="0020766E"/>
    <w:rsid w:val="0021098C"/>
    <w:rsid w:val="00210BEF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7748"/>
    <w:rsid w:val="002520C1"/>
    <w:rsid w:val="0025392B"/>
    <w:rsid w:val="002546AD"/>
    <w:rsid w:val="00257587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25C6"/>
    <w:rsid w:val="002A334A"/>
    <w:rsid w:val="002A3DBF"/>
    <w:rsid w:val="002A4371"/>
    <w:rsid w:val="002A6AA6"/>
    <w:rsid w:val="002B0A0B"/>
    <w:rsid w:val="002B10DB"/>
    <w:rsid w:val="002B27BD"/>
    <w:rsid w:val="002B27E4"/>
    <w:rsid w:val="002B38E7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2F7309"/>
    <w:rsid w:val="003010AE"/>
    <w:rsid w:val="00301570"/>
    <w:rsid w:val="0030199B"/>
    <w:rsid w:val="003020DB"/>
    <w:rsid w:val="00304648"/>
    <w:rsid w:val="00305012"/>
    <w:rsid w:val="0030626B"/>
    <w:rsid w:val="00310357"/>
    <w:rsid w:val="0031176B"/>
    <w:rsid w:val="00312FD7"/>
    <w:rsid w:val="003140FE"/>
    <w:rsid w:val="00314542"/>
    <w:rsid w:val="00314D38"/>
    <w:rsid w:val="0031580E"/>
    <w:rsid w:val="00316E9C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32C1"/>
    <w:rsid w:val="00334F73"/>
    <w:rsid w:val="00335213"/>
    <w:rsid w:val="003361FD"/>
    <w:rsid w:val="00336598"/>
    <w:rsid w:val="00336DC3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037B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A1A"/>
    <w:rsid w:val="003A1F88"/>
    <w:rsid w:val="003A4F85"/>
    <w:rsid w:val="003A5ED5"/>
    <w:rsid w:val="003B1AF3"/>
    <w:rsid w:val="003B48E0"/>
    <w:rsid w:val="003B5F19"/>
    <w:rsid w:val="003B772A"/>
    <w:rsid w:val="003C18F7"/>
    <w:rsid w:val="003C2CFA"/>
    <w:rsid w:val="003C6054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7B87"/>
    <w:rsid w:val="003F0C8D"/>
    <w:rsid w:val="003F2C85"/>
    <w:rsid w:val="003F313E"/>
    <w:rsid w:val="003F76CD"/>
    <w:rsid w:val="004000AC"/>
    <w:rsid w:val="0040175F"/>
    <w:rsid w:val="0040248D"/>
    <w:rsid w:val="00402C3E"/>
    <w:rsid w:val="00403597"/>
    <w:rsid w:val="004047F4"/>
    <w:rsid w:val="00407628"/>
    <w:rsid w:val="00410315"/>
    <w:rsid w:val="00410563"/>
    <w:rsid w:val="00411067"/>
    <w:rsid w:val="0041197D"/>
    <w:rsid w:val="004120EE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2DD"/>
    <w:rsid w:val="004453EA"/>
    <w:rsid w:val="00446BB6"/>
    <w:rsid w:val="0045045E"/>
    <w:rsid w:val="00450BFD"/>
    <w:rsid w:val="004527AA"/>
    <w:rsid w:val="004537C6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0758"/>
    <w:rsid w:val="00491182"/>
    <w:rsid w:val="00492387"/>
    <w:rsid w:val="0049360B"/>
    <w:rsid w:val="0049421F"/>
    <w:rsid w:val="0049792C"/>
    <w:rsid w:val="004A1AFD"/>
    <w:rsid w:val="004A5F7E"/>
    <w:rsid w:val="004A6A52"/>
    <w:rsid w:val="004A7694"/>
    <w:rsid w:val="004A77BD"/>
    <w:rsid w:val="004B3843"/>
    <w:rsid w:val="004B6533"/>
    <w:rsid w:val="004C1C6D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0D7"/>
    <w:rsid w:val="004D51BD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58"/>
    <w:rsid w:val="0050537F"/>
    <w:rsid w:val="00506893"/>
    <w:rsid w:val="005124C1"/>
    <w:rsid w:val="00512B0F"/>
    <w:rsid w:val="00513C4B"/>
    <w:rsid w:val="00514C95"/>
    <w:rsid w:val="00517433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A3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4018"/>
    <w:rsid w:val="0055558F"/>
    <w:rsid w:val="00555F7E"/>
    <w:rsid w:val="005561D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E9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B2B"/>
    <w:rsid w:val="00647E76"/>
    <w:rsid w:val="00647FE6"/>
    <w:rsid w:val="00651675"/>
    <w:rsid w:val="00651E72"/>
    <w:rsid w:val="00652365"/>
    <w:rsid w:val="00657183"/>
    <w:rsid w:val="0065798F"/>
    <w:rsid w:val="00660A51"/>
    <w:rsid w:val="00661F5F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47B5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4A0"/>
    <w:rsid w:val="006A0C10"/>
    <w:rsid w:val="006A59FE"/>
    <w:rsid w:val="006B1586"/>
    <w:rsid w:val="006B384A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5739"/>
    <w:rsid w:val="006E6888"/>
    <w:rsid w:val="006E691C"/>
    <w:rsid w:val="006E6985"/>
    <w:rsid w:val="006F0817"/>
    <w:rsid w:val="006F2143"/>
    <w:rsid w:val="006F46F7"/>
    <w:rsid w:val="006F6274"/>
    <w:rsid w:val="006F785F"/>
    <w:rsid w:val="00701398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C83"/>
    <w:rsid w:val="00721FB5"/>
    <w:rsid w:val="00722AEE"/>
    <w:rsid w:val="00722CEF"/>
    <w:rsid w:val="00723328"/>
    <w:rsid w:val="00725608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3283"/>
    <w:rsid w:val="00773A86"/>
    <w:rsid w:val="00774C36"/>
    <w:rsid w:val="00774E22"/>
    <w:rsid w:val="00775133"/>
    <w:rsid w:val="00775E04"/>
    <w:rsid w:val="00776E0F"/>
    <w:rsid w:val="00780508"/>
    <w:rsid w:val="00780A2D"/>
    <w:rsid w:val="00781CE2"/>
    <w:rsid w:val="00782C04"/>
    <w:rsid w:val="007846A8"/>
    <w:rsid w:val="00786D10"/>
    <w:rsid w:val="00790EB0"/>
    <w:rsid w:val="007922FB"/>
    <w:rsid w:val="00792444"/>
    <w:rsid w:val="00792CE6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3CE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4FB2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3BB4"/>
    <w:rsid w:val="008342B0"/>
    <w:rsid w:val="00835DF3"/>
    <w:rsid w:val="00837795"/>
    <w:rsid w:val="008401D9"/>
    <w:rsid w:val="008409BC"/>
    <w:rsid w:val="0084134E"/>
    <w:rsid w:val="00846535"/>
    <w:rsid w:val="00850476"/>
    <w:rsid w:val="0085102E"/>
    <w:rsid w:val="008523D3"/>
    <w:rsid w:val="0085353E"/>
    <w:rsid w:val="00860739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4834"/>
    <w:rsid w:val="008752D0"/>
    <w:rsid w:val="0087613E"/>
    <w:rsid w:val="00876A2B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3935"/>
    <w:rsid w:val="00885BE0"/>
    <w:rsid w:val="00885C51"/>
    <w:rsid w:val="008861A1"/>
    <w:rsid w:val="00887D26"/>
    <w:rsid w:val="00887E16"/>
    <w:rsid w:val="00887E22"/>
    <w:rsid w:val="0089083E"/>
    <w:rsid w:val="00894CAB"/>
    <w:rsid w:val="00894D22"/>
    <w:rsid w:val="00895179"/>
    <w:rsid w:val="0089748C"/>
    <w:rsid w:val="008A2CC1"/>
    <w:rsid w:val="008A36C6"/>
    <w:rsid w:val="008A6B56"/>
    <w:rsid w:val="008B1C58"/>
    <w:rsid w:val="008B24C3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2B2C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4D2"/>
    <w:rsid w:val="008E67D8"/>
    <w:rsid w:val="008F0B09"/>
    <w:rsid w:val="008F0D89"/>
    <w:rsid w:val="008F14AC"/>
    <w:rsid w:val="008F1ADF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4B6C"/>
    <w:rsid w:val="00925B03"/>
    <w:rsid w:val="009267CF"/>
    <w:rsid w:val="009276CB"/>
    <w:rsid w:val="00930485"/>
    <w:rsid w:val="00932097"/>
    <w:rsid w:val="00932681"/>
    <w:rsid w:val="009332DA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3B48"/>
    <w:rsid w:val="0098743D"/>
    <w:rsid w:val="00991684"/>
    <w:rsid w:val="00994B44"/>
    <w:rsid w:val="009953AD"/>
    <w:rsid w:val="00995892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13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85F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2F6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BDE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7AA"/>
    <w:rsid w:val="00A77A4F"/>
    <w:rsid w:val="00A77D6E"/>
    <w:rsid w:val="00A77ED2"/>
    <w:rsid w:val="00A81989"/>
    <w:rsid w:val="00A83125"/>
    <w:rsid w:val="00A8332D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DA4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2C82"/>
    <w:rsid w:val="00AC33B4"/>
    <w:rsid w:val="00AC3D8E"/>
    <w:rsid w:val="00AC5837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8E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179D3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A5F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12A8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4D6B"/>
    <w:rsid w:val="00BA4E3D"/>
    <w:rsid w:val="00BA4F76"/>
    <w:rsid w:val="00BA509E"/>
    <w:rsid w:val="00BA5DF3"/>
    <w:rsid w:val="00BA6F9E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4ADC"/>
    <w:rsid w:val="00BD53E7"/>
    <w:rsid w:val="00BD697F"/>
    <w:rsid w:val="00BD6C60"/>
    <w:rsid w:val="00BD6FAE"/>
    <w:rsid w:val="00BD7227"/>
    <w:rsid w:val="00BE0216"/>
    <w:rsid w:val="00BE1DD0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BF716A"/>
    <w:rsid w:val="00C003BC"/>
    <w:rsid w:val="00C00A8B"/>
    <w:rsid w:val="00C01818"/>
    <w:rsid w:val="00C0293F"/>
    <w:rsid w:val="00C04BEE"/>
    <w:rsid w:val="00C054AD"/>
    <w:rsid w:val="00C0677E"/>
    <w:rsid w:val="00C10AF7"/>
    <w:rsid w:val="00C120ED"/>
    <w:rsid w:val="00C121FA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B3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2964"/>
    <w:rsid w:val="00C540B7"/>
    <w:rsid w:val="00C54A8B"/>
    <w:rsid w:val="00C54E7C"/>
    <w:rsid w:val="00C61B23"/>
    <w:rsid w:val="00C6208A"/>
    <w:rsid w:val="00C633D7"/>
    <w:rsid w:val="00C63B7F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0D68"/>
    <w:rsid w:val="00C82322"/>
    <w:rsid w:val="00C82CA2"/>
    <w:rsid w:val="00C844DE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03B3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36ED"/>
    <w:rsid w:val="00CF458A"/>
    <w:rsid w:val="00CF5314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30F9B"/>
    <w:rsid w:val="00D323CD"/>
    <w:rsid w:val="00D33744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193C"/>
    <w:rsid w:val="00D745EF"/>
    <w:rsid w:val="00D766FD"/>
    <w:rsid w:val="00D76FCC"/>
    <w:rsid w:val="00D8180D"/>
    <w:rsid w:val="00D8185F"/>
    <w:rsid w:val="00D81E6F"/>
    <w:rsid w:val="00D87501"/>
    <w:rsid w:val="00D87535"/>
    <w:rsid w:val="00D87F03"/>
    <w:rsid w:val="00D90700"/>
    <w:rsid w:val="00D9238D"/>
    <w:rsid w:val="00D93BCF"/>
    <w:rsid w:val="00D945B4"/>
    <w:rsid w:val="00D96F75"/>
    <w:rsid w:val="00D971C0"/>
    <w:rsid w:val="00D97BF6"/>
    <w:rsid w:val="00DA16C8"/>
    <w:rsid w:val="00DA1AC9"/>
    <w:rsid w:val="00DA5726"/>
    <w:rsid w:val="00DA7596"/>
    <w:rsid w:val="00DA7FE4"/>
    <w:rsid w:val="00DB112C"/>
    <w:rsid w:val="00DB14C1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DA4"/>
    <w:rsid w:val="00DE78C3"/>
    <w:rsid w:val="00DF011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6BC"/>
    <w:rsid w:val="00E12E5F"/>
    <w:rsid w:val="00E13BE9"/>
    <w:rsid w:val="00E14EE4"/>
    <w:rsid w:val="00E16D6E"/>
    <w:rsid w:val="00E22D50"/>
    <w:rsid w:val="00E23C83"/>
    <w:rsid w:val="00E267C1"/>
    <w:rsid w:val="00E26B0A"/>
    <w:rsid w:val="00E27CA4"/>
    <w:rsid w:val="00E27D50"/>
    <w:rsid w:val="00E3043B"/>
    <w:rsid w:val="00E30631"/>
    <w:rsid w:val="00E30D51"/>
    <w:rsid w:val="00E3316B"/>
    <w:rsid w:val="00E331A3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3937"/>
    <w:rsid w:val="00E44403"/>
    <w:rsid w:val="00E45423"/>
    <w:rsid w:val="00E45D96"/>
    <w:rsid w:val="00E45E35"/>
    <w:rsid w:val="00E466B8"/>
    <w:rsid w:val="00E47070"/>
    <w:rsid w:val="00E503C5"/>
    <w:rsid w:val="00E50626"/>
    <w:rsid w:val="00E52F83"/>
    <w:rsid w:val="00E531A4"/>
    <w:rsid w:val="00E53676"/>
    <w:rsid w:val="00E53B85"/>
    <w:rsid w:val="00E54FE9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0FB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9CD"/>
    <w:rsid w:val="00EE2EA5"/>
    <w:rsid w:val="00EE3442"/>
    <w:rsid w:val="00EE4EEF"/>
    <w:rsid w:val="00EE5471"/>
    <w:rsid w:val="00EE68A9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56CB"/>
    <w:rsid w:val="00F07434"/>
    <w:rsid w:val="00F106EE"/>
    <w:rsid w:val="00F12466"/>
    <w:rsid w:val="00F14B35"/>
    <w:rsid w:val="00F162CD"/>
    <w:rsid w:val="00F16AEC"/>
    <w:rsid w:val="00F16DD7"/>
    <w:rsid w:val="00F216A5"/>
    <w:rsid w:val="00F22E43"/>
    <w:rsid w:val="00F2382A"/>
    <w:rsid w:val="00F270AF"/>
    <w:rsid w:val="00F30BD6"/>
    <w:rsid w:val="00F30D58"/>
    <w:rsid w:val="00F3142A"/>
    <w:rsid w:val="00F31AA7"/>
    <w:rsid w:val="00F33B53"/>
    <w:rsid w:val="00F34A95"/>
    <w:rsid w:val="00F35F21"/>
    <w:rsid w:val="00F37C86"/>
    <w:rsid w:val="00F430C0"/>
    <w:rsid w:val="00F44EAE"/>
    <w:rsid w:val="00F45F9D"/>
    <w:rsid w:val="00F51B02"/>
    <w:rsid w:val="00F521A2"/>
    <w:rsid w:val="00F535A8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5BB3"/>
    <w:rsid w:val="00F8639B"/>
    <w:rsid w:val="00F86B3B"/>
    <w:rsid w:val="00F86B99"/>
    <w:rsid w:val="00F86C8B"/>
    <w:rsid w:val="00F91403"/>
    <w:rsid w:val="00F95492"/>
    <w:rsid w:val="00F967CA"/>
    <w:rsid w:val="00F96C40"/>
    <w:rsid w:val="00FA2B4C"/>
    <w:rsid w:val="00FA6F1A"/>
    <w:rsid w:val="00FA7D75"/>
    <w:rsid w:val="00FB0F54"/>
    <w:rsid w:val="00FB19C4"/>
    <w:rsid w:val="00FB1CDF"/>
    <w:rsid w:val="00FB27D2"/>
    <w:rsid w:val="00FB2A5A"/>
    <w:rsid w:val="00FB4497"/>
    <w:rsid w:val="00FB5DB3"/>
    <w:rsid w:val="00FB6728"/>
    <w:rsid w:val="00FC115E"/>
    <w:rsid w:val="00FC1FB3"/>
    <w:rsid w:val="00FC21B3"/>
    <w:rsid w:val="00FC355A"/>
    <w:rsid w:val="00FC5819"/>
    <w:rsid w:val="00FC75CC"/>
    <w:rsid w:val="00FD0791"/>
    <w:rsid w:val="00FD0B92"/>
    <w:rsid w:val="00FD12EB"/>
    <w:rsid w:val="00FD4651"/>
    <w:rsid w:val="00FD6FED"/>
    <w:rsid w:val="00FD79B1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34BB4"/>
  <w15:docId w15:val="{3A4CA056-69DB-42C8-8796-A1562F45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uiPriority w:val="99"/>
    <w:semiHidden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character" w:customStyle="1" w:styleId="6">
    <w:name w:val="Знак Знак6"/>
    <w:uiPriority w:val="99"/>
    <w:semiHidden/>
    <w:rsid w:val="00E331A3"/>
    <w:rPr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450BF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50BFD"/>
  </w:style>
  <w:style w:type="character" w:styleId="ad">
    <w:name w:val="endnote reference"/>
    <w:uiPriority w:val="99"/>
    <w:semiHidden/>
    <w:unhideWhenUsed/>
    <w:rsid w:val="00450BFD"/>
    <w:rPr>
      <w:vertAlign w:val="superscript"/>
    </w:rPr>
  </w:style>
  <w:style w:type="character" w:styleId="ae">
    <w:name w:val="FollowedHyperlink"/>
    <w:uiPriority w:val="99"/>
    <w:semiHidden/>
    <w:unhideWhenUsed/>
    <w:rsid w:val="000E6114"/>
    <w:rPr>
      <w:color w:val="800080"/>
      <w:u w:val="single"/>
    </w:rPr>
  </w:style>
  <w:style w:type="paragraph" w:customStyle="1" w:styleId="msonormal0">
    <w:name w:val="msonormal"/>
    <w:basedOn w:val="a"/>
    <w:rsid w:val="000E6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5FB3-EE8C-4AEA-A059-EAFC427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н. сев. Измайлово</dc:creator>
  <cp:keywords/>
  <dc:description/>
  <cp:lastModifiedBy>User</cp:lastModifiedBy>
  <cp:revision>61</cp:revision>
  <cp:lastPrinted>2021-06-02T13:14:00Z</cp:lastPrinted>
  <dcterms:created xsi:type="dcterms:W3CDTF">2020-01-13T07:48:00Z</dcterms:created>
  <dcterms:modified xsi:type="dcterms:W3CDTF">2021-11-15T09:28:00Z</dcterms:modified>
</cp:coreProperties>
</file>